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A0BA" w14:textId="77777777" w:rsidR="00E76446" w:rsidRDefault="00E76446" w:rsidP="00E76446">
      <w:pPr>
        <w:spacing w:line="276" w:lineRule="auto"/>
        <w:ind w:left="-284"/>
        <w:rPr>
          <w:rFonts w:ascii="Times New Roman" w:eastAsia="Times New Roman" w:hAnsi="Times New Roman" w:cs="Times New Roman"/>
          <w:b/>
        </w:rPr>
      </w:pPr>
    </w:p>
    <w:p w14:paraId="1539CE3F" w14:textId="77777777" w:rsidR="00E76446" w:rsidRDefault="00E76446" w:rsidP="00E76446">
      <w:pPr>
        <w:spacing w:line="276" w:lineRule="auto"/>
        <w:ind w:left="-284"/>
        <w:rPr>
          <w:rFonts w:ascii="Times New Roman" w:eastAsia="Times New Roman" w:hAnsi="Times New Roman" w:cs="Times New Roman"/>
          <w:b/>
        </w:rPr>
      </w:pPr>
    </w:p>
    <w:p w14:paraId="65AA1615" w14:textId="77777777" w:rsidR="00041F6C" w:rsidRDefault="00041F6C" w:rsidP="00D22BAC">
      <w:pPr>
        <w:jc w:val="center"/>
        <w:rPr>
          <w:b/>
          <w:szCs w:val="20"/>
        </w:rPr>
      </w:pPr>
    </w:p>
    <w:p w14:paraId="491E239B" w14:textId="77777777" w:rsidR="00B73F25" w:rsidRPr="00D22BAC" w:rsidRDefault="00C71DB3" w:rsidP="00D22BAC">
      <w:pPr>
        <w:jc w:val="center"/>
        <w:rPr>
          <w:b/>
          <w:szCs w:val="20"/>
        </w:rPr>
      </w:pPr>
      <w:r>
        <w:rPr>
          <w:b/>
          <w:szCs w:val="20"/>
        </w:rPr>
        <w:t>YÜKSEK İHTİSAS</w:t>
      </w:r>
      <w:r w:rsidR="00D22BAC" w:rsidRPr="00D22BAC">
        <w:rPr>
          <w:b/>
          <w:szCs w:val="20"/>
        </w:rPr>
        <w:t xml:space="preserve"> ÜNİVERSİTESİ</w:t>
      </w:r>
    </w:p>
    <w:p w14:paraId="2448D471" w14:textId="5C8BBFC1" w:rsidR="00D22BAC" w:rsidRPr="00D22BAC" w:rsidRDefault="002D4E3F" w:rsidP="00D22BAC">
      <w:pPr>
        <w:jc w:val="center"/>
        <w:rPr>
          <w:b/>
          <w:szCs w:val="20"/>
        </w:rPr>
      </w:pPr>
      <w:r>
        <w:rPr>
          <w:b/>
          <w:szCs w:val="20"/>
        </w:rPr>
        <w:t>2020</w:t>
      </w:r>
      <w:r w:rsidR="00CB3902">
        <w:rPr>
          <w:b/>
          <w:szCs w:val="20"/>
        </w:rPr>
        <w:t>-2021</w:t>
      </w:r>
      <w:r w:rsidR="000772EF">
        <w:rPr>
          <w:b/>
          <w:szCs w:val="20"/>
        </w:rPr>
        <w:t xml:space="preserve"> AKADEMİK YILI </w:t>
      </w:r>
      <w:r w:rsidR="00707A83">
        <w:rPr>
          <w:b/>
          <w:szCs w:val="20"/>
        </w:rPr>
        <w:t>BAHAR</w:t>
      </w:r>
      <w:r w:rsidR="00B116F4">
        <w:rPr>
          <w:b/>
          <w:szCs w:val="20"/>
        </w:rPr>
        <w:t xml:space="preserve"> </w:t>
      </w:r>
      <w:r w:rsidR="000772EF">
        <w:rPr>
          <w:b/>
          <w:szCs w:val="20"/>
        </w:rPr>
        <w:t xml:space="preserve">YARIYILI </w:t>
      </w:r>
    </w:p>
    <w:p w14:paraId="190AB271" w14:textId="77777777" w:rsidR="00D22BAC" w:rsidRPr="00000BCA" w:rsidRDefault="00D22BAC" w:rsidP="00D22BAC">
      <w:pPr>
        <w:jc w:val="center"/>
        <w:rPr>
          <w:b/>
          <w:sz w:val="2"/>
          <w:szCs w:val="2"/>
        </w:rPr>
      </w:pPr>
    </w:p>
    <w:p w14:paraId="4A6C6627" w14:textId="77777777" w:rsidR="00D22BAC" w:rsidRDefault="00D22BAC" w:rsidP="00D22BAC">
      <w:pPr>
        <w:jc w:val="center"/>
        <w:rPr>
          <w:b/>
          <w:szCs w:val="20"/>
        </w:rPr>
      </w:pPr>
      <w:r w:rsidRPr="0098524B">
        <w:rPr>
          <w:b/>
          <w:szCs w:val="20"/>
        </w:rPr>
        <w:t xml:space="preserve">LİSANSÜSTÜ </w:t>
      </w:r>
      <w:r w:rsidR="00CB3902">
        <w:rPr>
          <w:b/>
          <w:szCs w:val="20"/>
        </w:rPr>
        <w:t xml:space="preserve">EĞİTİM ENSTİTÜSÜ </w:t>
      </w:r>
      <w:r w:rsidRPr="0098524B">
        <w:rPr>
          <w:b/>
          <w:szCs w:val="20"/>
        </w:rPr>
        <w:t>BAŞVURU FORMU</w:t>
      </w:r>
    </w:p>
    <w:p w14:paraId="3B97BC7C" w14:textId="77777777" w:rsidR="00D22BAC" w:rsidRDefault="008878EE" w:rsidP="00D22BA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726C47A" w14:textId="77777777" w:rsidR="008878EE" w:rsidRPr="00543E99" w:rsidRDefault="008878EE" w:rsidP="00D22BA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TARİH: ….</w:t>
      </w:r>
      <w:proofErr w:type="gramEnd"/>
      <w:r>
        <w:rPr>
          <w:b/>
          <w:sz w:val="16"/>
          <w:szCs w:val="16"/>
        </w:rPr>
        <w:t>./…../……</w:t>
      </w:r>
    </w:p>
    <w:p w14:paraId="354C5795" w14:textId="77777777" w:rsidR="00D22BAC" w:rsidRPr="001758BB" w:rsidRDefault="00D22BAC" w:rsidP="00D22BAC">
      <w:pPr>
        <w:jc w:val="left"/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2"/>
        <w:gridCol w:w="1529"/>
        <w:gridCol w:w="760"/>
        <w:gridCol w:w="4351"/>
      </w:tblGrid>
      <w:tr w:rsidR="00D22BAC" w14:paraId="326FE641" w14:textId="77777777" w:rsidTr="002D60AA">
        <w:trPr>
          <w:trHeight w:val="345"/>
        </w:trPr>
        <w:tc>
          <w:tcPr>
            <w:tcW w:w="9062" w:type="dxa"/>
            <w:gridSpan w:val="4"/>
            <w:vAlign w:val="center"/>
          </w:tcPr>
          <w:p w14:paraId="4CC8D21C" w14:textId="77777777" w:rsidR="00D22BAC" w:rsidRPr="00AB2073" w:rsidRDefault="00D22BAC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4F3153FD" w14:textId="77777777" w:rsidR="00D22BAC" w:rsidRDefault="00487F7F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Öğretim Yılı: </w:t>
            </w:r>
            <w:r w:rsidR="002D4E3F">
              <w:rPr>
                <w:b/>
                <w:szCs w:val="20"/>
              </w:rPr>
              <w:t>2020</w:t>
            </w:r>
            <w:r w:rsidR="002D39F2">
              <w:rPr>
                <w:b/>
                <w:szCs w:val="20"/>
              </w:rPr>
              <w:t>-2021</w:t>
            </w:r>
            <w:r w:rsidR="00D22BAC">
              <w:rPr>
                <w:b/>
                <w:szCs w:val="20"/>
              </w:rPr>
              <w:t xml:space="preserve">                                                   Dönemi: </w:t>
            </w:r>
            <w:r w:rsidR="00D22BAC" w:rsidRPr="008A71FA">
              <w:rPr>
                <w:bCs/>
                <w:color w:val="000000"/>
              </w:rPr>
              <w:sym w:font="Wingdings" w:char="F071"/>
            </w:r>
            <w:r w:rsidR="00D22BAC">
              <w:rPr>
                <w:bCs/>
                <w:color w:val="000000"/>
              </w:rPr>
              <w:t xml:space="preserve">Güz     </w:t>
            </w:r>
            <w:r w:rsidR="00D22BAC" w:rsidRPr="008A71FA">
              <w:rPr>
                <w:bCs/>
                <w:color w:val="000000"/>
              </w:rPr>
              <w:sym w:font="Wingdings" w:char="F071"/>
            </w:r>
            <w:r w:rsidR="00D22BAC">
              <w:rPr>
                <w:bCs/>
                <w:color w:val="000000"/>
              </w:rPr>
              <w:t xml:space="preserve">Bahar    </w:t>
            </w:r>
            <w:r w:rsidR="00D22BAC" w:rsidRPr="008A71FA">
              <w:rPr>
                <w:bCs/>
                <w:color w:val="000000"/>
              </w:rPr>
              <w:sym w:font="Wingdings" w:char="F071"/>
            </w:r>
            <w:r w:rsidR="00D22BAC">
              <w:rPr>
                <w:bCs/>
                <w:color w:val="000000"/>
              </w:rPr>
              <w:t>Yaz</w:t>
            </w:r>
          </w:p>
        </w:tc>
      </w:tr>
      <w:tr w:rsidR="00D22BAC" w14:paraId="7820052E" w14:textId="77777777" w:rsidTr="002D60AA">
        <w:trPr>
          <w:trHeight w:val="330"/>
        </w:trPr>
        <w:tc>
          <w:tcPr>
            <w:tcW w:w="9062" w:type="dxa"/>
            <w:gridSpan w:val="4"/>
            <w:shd w:val="pct25" w:color="auto" w:fill="auto"/>
            <w:vAlign w:val="center"/>
          </w:tcPr>
          <w:p w14:paraId="09E1212F" w14:textId="77777777" w:rsidR="00D22BAC" w:rsidRPr="00AB2073" w:rsidRDefault="00D22BAC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1CC2CC30" w14:textId="77777777" w:rsidR="00D22BAC" w:rsidRDefault="0073642F" w:rsidP="002D60AA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KİMLİK BİLGİLERİ</w:t>
            </w:r>
          </w:p>
        </w:tc>
      </w:tr>
      <w:tr w:rsidR="00D22BAC" w14:paraId="2462CBAD" w14:textId="77777777" w:rsidTr="002D60AA">
        <w:trPr>
          <w:trHeight w:val="420"/>
        </w:trPr>
        <w:tc>
          <w:tcPr>
            <w:tcW w:w="9062" w:type="dxa"/>
            <w:gridSpan w:val="4"/>
            <w:vAlign w:val="center"/>
          </w:tcPr>
          <w:p w14:paraId="7F73BB4E" w14:textId="77777777" w:rsidR="00D22BAC" w:rsidRPr="00543E99" w:rsidRDefault="00D22BAC" w:rsidP="002D60AA">
            <w:pPr>
              <w:jc w:val="left"/>
              <w:rPr>
                <w:b/>
                <w:sz w:val="16"/>
                <w:szCs w:val="16"/>
              </w:rPr>
            </w:pPr>
          </w:p>
          <w:p w14:paraId="15E59A72" w14:textId="77777777" w:rsidR="00D22BAC" w:rsidRDefault="00D22BAC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ı Soyadı:                                                                          </w:t>
            </w:r>
            <w:r w:rsidR="005D4126">
              <w:rPr>
                <w:b/>
                <w:szCs w:val="20"/>
              </w:rPr>
              <w:t xml:space="preserve">           </w:t>
            </w:r>
            <w:r>
              <w:rPr>
                <w:b/>
                <w:szCs w:val="20"/>
              </w:rPr>
              <w:t xml:space="preserve">Kadın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 xml:space="preserve">       </w:t>
            </w:r>
            <w:r w:rsidRPr="00D22BAC">
              <w:rPr>
                <w:b/>
                <w:bCs/>
                <w:color w:val="000000"/>
              </w:rPr>
              <w:t xml:space="preserve">Erkek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D22BAC" w14:paraId="095FF15E" w14:textId="77777777" w:rsidTr="002D60AA">
        <w:trPr>
          <w:trHeight w:val="795"/>
        </w:trPr>
        <w:tc>
          <w:tcPr>
            <w:tcW w:w="9062" w:type="dxa"/>
            <w:gridSpan w:val="4"/>
            <w:vAlign w:val="center"/>
          </w:tcPr>
          <w:p w14:paraId="7D2C7187" w14:textId="77777777" w:rsidR="005D4126" w:rsidRPr="005D4126" w:rsidRDefault="00D22BAC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ruğu: </w:t>
            </w:r>
            <w:r w:rsidR="005D4126" w:rsidRPr="005D4126">
              <w:rPr>
                <w:b/>
                <w:szCs w:val="20"/>
              </w:rPr>
              <w:t xml:space="preserve">T.C. </w:t>
            </w:r>
            <w:r w:rsidR="005D4126" w:rsidRPr="0098524B">
              <w:rPr>
                <w:b/>
                <w:sz w:val="24"/>
              </w:rPr>
              <w:t xml:space="preserve"> </w:t>
            </w:r>
            <w:r w:rsidR="005D4126" w:rsidRPr="0098524B">
              <w:rPr>
                <w:b/>
                <w:bCs/>
                <w:color w:val="000000"/>
                <w:sz w:val="24"/>
              </w:rPr>
              <w:t xml:space="preserve"> </w:t>
            </w:r>
            <w:r w:rsidR="005D4126" w:rsidRPr="005D4126">
              <w:rPr>
                <w:b/>
                <w:bCs/>
                <w:color w:val="000000"/>
              </w:rPr>
              <w:sym w:font="Wingdings" w:char="F071"/>
            </w:r>
            <w:r w:rsidR="005D4126" w:rsidRPr="005D4126">
              <w:rPr>
                <w:b/>
                <w:bCs/>
                <w:color w:val="000000"/>
              </w:rPr>
              <w:t xml:space="preserve">                             T.C. Kimlik No:____________________</w:t>
            </w:r>
          </w:p>
          <w:p w14:paraId="2D0C4566" w14:textId="77777777" w:rsidR="00C71DB3" w:rsidRPr="00905A70" w:rsidRDefault="005D4126" w:rsidP="002D60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126">
              <w:rPr>
                <w:b/>
                <w:bCs/>
                <w:color w:val="000000"/>
              </w:rPr>
              <w:t xml:space="preserve">               Diğer </w:t>
            </w:r>
            <w:r w:rsidRPr="005D4126">
              <w:rPr>
                <w:b/>
                <w:bCs/>
                <w:color w:val="000000"/>
              </w:rPr>
              <w:sym w:font="Wingdings" w:char="F071"/>
            </w:r>
            <w:r w:rsidRPr="005D4126">
              <w:rPr>
                <w:b/>
                <w:bCs/>
                <w:color w:val="000000"/>
              </w:rPr>
              <w:t xml:space="preserve">______________ </w:t>
            </w:r>
          </w:p>
          <w:p w14:paraId="4ACF2F8C" w14:textId="77777777" w:rsidR="005D4126" w:rsidRPr="00905A70" w:rsidRDefault="005D4126" w:rsidP="002D60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2BAC" w14:paraId="780E0440" w14:textId="77777777" w:rsidTr="002D60AA">
        <w:trPr>
          <w:trHeight w:val="345"/>
        </w:trPr>
        <w:tc>
          <w:tcPr>
            <w:tcW w:w="9062" w:type="dxa"/>
            <w:gridSpan w:val="4"/>
            <w:shd w:val="pct25" w:color="auto" w:fill="auto"/>
            <w:vAlign w:val="center"/>
          </w:tcPr>
          <w:p w14:paraId="40BB5F04" w14:textId="77777777" w:rsidR="0073642F" w:rsidRPr="00C67EAD" w:rsidRDefault="0073642F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6F38FB4F" w14:textId="77777777" w:rsidR="00D22BAC" w:rsidRDefault="0073642F" w:rsidP="002D60AA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ERİŞİM BİLGİLERİ</w:t>
            </w:r>
          </w:p>
        </w:tc>
      </w:tr>
      <w:tr w:rsidR="0073642F" w14:paraId="37D19163" w14:textId="77777777" w:rsidTr="002D60AA">
        <w:trPr>
          <w:trHeight w:val="450"/>
        </w:trPr>
        <w:tc>
          <w:tcPr>
            <w:tcW w:w="2422" w:type="dxa"/>
          </w:tcPr>
          <w:p w14:paraId="4CC60382" w14:textId="77777777" w:rsidR="0073642F" w:rsidRDefault="00020BF9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p </w:t>
            </w:r>
            <w:r w:rsidR="0073642F">
              <w:rPr>
                <w:b/>
                <w:szCs w:val="20"/>
              </w:rPr>
              <w:t>Telefon</w:t>
            </w:r>
            <w:r>
              <w:rPr>
                <w:b/>
                <w:szCs w:val="20"/>
              </w:rPr>
              <w:t>u</w:t>
            </w:r>
            <w:r w:rsidR="0073642F">
              <w:rPr>
                <w:b/>
                <w:szCs w:val="20"/>
              </w:rPr>
              <w:t xml:space="preserve">: </w:t>
            </w:r>
          </w:p>
          <w:p w14:paraId="63818098" w14:textId="77777777" w:rsidR="0073642F" w:rsidRDefault="0073642F" w:rsidP="002D60AA">
            <w:pPr>
              <w:jc w:val="left"/>
              <w:rPr>
                <w:b/>
                <w:szCs w:val="20"/>
              </w:rPr>
            </w:pPr>
          </w:p>
        </w:tc>
        <w:tc>
          <w:tcPr>
            <w:tcW w:w="2289" w:type="dxa"/>
            <w:gridSpan w:val="2"/>
          </w:tcPr>
          <w:p w14:paraId="7A2F3669" w14:textId="77777777" w:rsidR="0073642F" w:rsidRDefault="00020BF9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v/İş </w:t>
            </w:r>
            <w:r w:rsidR="0073642F">
              <w:rPr>
                <w:b/>
                <w:szCs w:val="20"/>
              </w:rPr>
              <w:t>Telefon</w:t>
            </w:r>
            <w:r>
              <w:rPr>
                <w:b/>
                <w:szCs w:val="20"/>
              </w:rPr>
              <w:t>u</w:t>
            </w:r>
            <w:r w:rsidR="0073642F">
              <w:rPr>
                <w:b/>
                <w:szCs w:val="20"/>
              </w:rPr>
              <w:t xml:space="preserve">: </w:t>
            </w:r>
          </w:p>
        </w:tc>
        <w:tc>
          <w:tcPr>
            <w:tcW w:w="4351" w:type="dxa"/>
          </w:tcPr>
          <w:p w14:paraId="00474944" w14:textId="77777777" w:rsidR="002D60AA" w:rsidRDefault="00CB3902" w:rsidP="002D60AA">
            <w:pPr>
              <w:ind w:left="27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73642F">
              <w:rPr>
                <w:b/>
                <w:szCs w:val="20"/>
              </w:rPr>
              <w:t xml:space="preserve">-posta:                                </w:t>
            </w:r>
          </w:p>
          <w:p w14:paraId="49D27791" w14:textId="77777777" w:rsidR="002D60AA" w:rsidRDefault="002D60AA" w:rsidP="002D60AA">
            <w:pPr>
              <w:ind w:left="27"/>
              <w:jc w:val="left"/>
              <w:rPr>
                <w:b/>
                <w:szCs w:val="20"/>
              </w:rPr>
            </w:pPr>
          </w:p>
          <w:p w14:paraId="2A41C28E" w14:textId="77777777" w:rsidR="0073642F" w:rsidRDefault="0073642F" w:rsidP="002D60AA">
            <w:pPr>
              <w:ind w:left="27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</w:t>
            </w:r>
          </w:p>
        </w:tc>
      </w:tr>
      <w:tr w:rsidR="00D22BAC" w14:paraId="52624957" w14:textId="77777777" w:rsidTr="002D60AA">
        <w:trPr>
          <w:trHeight w:val="600"/>
        </w:trPr>
        <w:tc>
          <w:tcPr>
            <w:tcW w:w="9062" w:type="dxa"/>
            <w:gridSpan w:val="4"/>
            <w:vAlign w:val="center"/>
          </w:tcPr>
          <w:p w14:paraId="7DC34799" w14:textId="77777777" w:rsidR="0073642F" w:rsidRDefault="0073642F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sta Adresi: </w:t>
            </w:r>
          </w:p>
          <w:p w14:paraId="479EA11B" w14:textId="77777777" w:rsidR="0073642F" w:rsidRDefault="0073642F" w:rsidP="002D60AA">
            <w:pPr>
              <w:jc w:val="left"/>
              <w:rPr>
                <w:b/>
                <w:sz w:val="16"/>
                <w:szCs w:val="16"/>
              </w:rPr>
            </w:pPr>
          </w:p>
          <w:p w14:paraId="2B9771A3" w14:textId="77777777" w:rsidR="002D60AA" w:rsidRPr="00543E99" w:rsidRDefault="002D60AA" w:rsidP="002D60AA">
            <w:pPr>
              <w:jc w:val="left"/>
              <w:rPr>
                <w:b/>
                <w:sz w:val="16"/>
                <w:szCs w:val="16"/>
              </w:rPr>
            </w:pPr>
          </w:p>
          <w:p w14:paraId="6BEF321C" w14:textId="77777777" w:rsidR="0073642F" w:rsidRPr="001758BB" w:rsidRDefault="0073642F" w:rsidP="002D60AA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73642F" w14:paraId="15F2DFDE" w14:textId="77777777" w:rsidTr="002D60AA">
        <w:trPr>
          <w:trHeight w:val="330"/>
        </w:trPr>
        <w:tc>
          <w:tcPr>
            <w:tcW w:w="9062" w:type="dxa"/>
            <w:gridSpan w:val="4"/>
            <w:shd w:val="pct25" w:color="auto" w:fill="auto"/>
            <w:vAlign w:val="center"/>
          </w:tcPr>
          <w:p w14:paraId="1FA48179" w14:textId="77777777" w:rsidR="00AB2073" w:rsidRPr="00C67EAD" w:rsidRDefault="00AB2073" w:rsidP="002D60AA">
            <w:pPr>
              <w:jc w:val="left"/>
              <w:rPr>
                <w:b/>
                <w:sz w:val="10"/>
                <w:szCs w:val="10"/>
                <w:highlight w:val="lightGray"/>
              </w:rPr>
            </w:pPr>
          </w:p>
          <w:p w14:paraId="0507C3E5" w14:textId="77777777" w:rsidR="0073642F" w:rsidRDefault="0073642F" w:rsidP="002D60AA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ÖĞRENİM DURUMU</w:t>
            </w:r>
            <w:r w:rsidR="00AB2073">
              <w:rPr>
                <w:b/>
                <w:szCs w:val="20"/>
              </w:rPr>
              <w:t xml:space="preserve"> </w:t>
            </w:r>
            <w:r w:rsidR="00121CC6">
              <w:rPr>
                <w:i/>
                <w:sz w:val="18"/>
                <w:szCs w:val="18"/>
              </w:rPr>
              <w:t>(En son alınan</w:t>
            </w:r>
            <w:r w:rsidR="00AB2073" w:rsidRPr="00DB6C78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AB2073" w:rsidRPr="00AB2073">
              <w:rPr>
                <w:i/>
                <w:sz w:val="18"/>
                <w:szCs w:val="18"/>
              </w:rPr>
              <w:t>diploma)</w:t>
            </w:r>
          </w:p>
        </w:tc>
      </w:tr>
      <w:tr w:rsidR="0073642F" w14:paraId="4A2BA94B" w14:textId="77777777" w:rsidTr="002D60AA">
        <w:trPr>
          <w:trHeight w:val="345"/>
        </w:trPr>
        <w:tc>
          <w:tcPr>
            <w:tcW w:w="9062" w:type="dxa"/>
            <w:gridSpan w:val="4"/>
            <w:vAlign w:val="center"/>
          </w:tcPr>
          <w:p w14:paraId="2182F98E" w14:textId="77777777" w:rsidR="00AB2073" w:rsidRPr="00AB2073" w:rsidRDefault="00AB2073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38AC6F03" w14:textId="77777777" w:rsidR="0073642F" w:rsidRDefault="0073642F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Üniversite:                                      </w:t>
            </w:r>
          </w:p>
        </w:tc>
      </w:tr>
      <w:tr w:rsidR="0073642F" w14:paraId="73667497" w14:textId="77777777" w:rsidTr="002D60AA">
        <w:trPr>
          <w:trHeight w:val="345"/>
        </w:trPr>
        <w:tc>
          <w:tcPr>
            <w:tcW w:w="9062" w:type="dxa"/>
            <w:gridSpan w:val="4"/>
            <w:vAlign w:val="center"/>
          </w:tcPr>
          <w:p w14:paraId="080A8EF9" w14:textId="77777777" w:rsidR="00AB2073" w:rsidRPr="00AB2073" w:rsidRDefault="00AB2073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181B8914" w14:textId="77777777" w:rsidR="0073642F" w:rsidRDefault="0073642F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külte/Yüksekokul:</w:t>
            </w:r>
          </w:p>
        </w:tc>
      </w:tr>
      <w:tr w:rsidR="0073642F" w14:paraId="33CED9CC" w14:textId="77777777" w:rsidTr="002D60AA">
        <w:trPr>
          <w:trHeight w:val="330"/>
        </w:trPr>
        <w:tc>
          <w:tcPr>
            <w:tcW w:w="9062" w:type="dxa"/>
            <w:gridSpan w:val="4"/>
            <w:vAlign w:val="center"/>
          </w:tcPr>
          <w:p w14:paraId="3C93CB21" w14:textId="77777777" w:rsidR="00AB2073" w:rsidRPr="00AB2073" w:rsidRDefault="00AB2073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0CE477A6" w14:textId="77777777" w:rsidR="0073642F" w:rsidRDefault="0073642F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ölüm:</w:t>
            </w:r>
          </w:p>
        </w:tc>
      </w:tr>
      <w:tr w:rsidR="0073642F" w14:paraId="1E6D9351" w14:textId="77777777" w:rsidTr="002D60AA">
        <w:trPr>
          <w:trHeight w:val="345"/>
        </w:trPr>
        <w:tc>
          <w:tcPr>
            <w:tcW w:w="9062" w:type="dxa"/>
            <w:gridSpan w:val="4"/>
            <w:shd w:val="pct25" w:color="auto" w:fill="auto"/>
            <w:vAlign w:val="center"/>
          </w:tcPr>
          <w:p w14:paraId="21862D52" w14:textId="77777777" w:rsidR="00AB2073" w:rsidRPr="00C67EAD" w:rsidRDefault="00AB2073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33855DD5" w14:textId="77777777" w:rsidR="0073642F" w:rsidRDefault="0035191E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İŞ DENEYİMİ</w:t>
            </w:r>
          </w:p>
        </w:tc>
      </w:tr>
      <w:tr w:rsidR="0073642F" w14:paraId="3DDA108F" w14:textId="77777777" w:rsidTr="002D60AA">
        <w:trPr>
          <w:trHeight w:val="345"/>
        </w:trPr>
        <w:tc>
          <w:tcPr>
            <w:tcW w:w="9062" w:type="dxa"/>
            <w:gridSpan w:val="4"/>
            <w:vAlign w:val="center"/>
          </w:tcPr>
          <w:p w14:paraId="6CB94338" w14:textId="77777777" w:rsidR="0073642F" w:rsidRPr="00AB2073" w:rsidRDefault="0073642F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1A54AF69" w14:textId="77777777" w:rsidR="00AB2073" w:rsidRDefault="0035191E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AB2073">
              <w:rPr>
                <w:b/>
                <w:szCs w:val="20"/>
              </w:rPr>
              <w:t>Varsa</w:t>
            </w:r>
            <w:r>
              <w:rPr>
                <w:b/>
                <w:szCs w:val="20"/>
              </w:rPr>
              <w:t>)</w:t>
            </w:r>
            <w:r w:rsidR="00AB207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Çalıştığınız Kurum </w:t>
            </w:r>
            <w:r w:rsidR="00AB2073">
              <w:rPr>
                <w:b/>
                <w:szCs w:val="20"/>
              </w:rPr>
              <w:t>ve Göreviniz:</w:t>
            </w:r>
          </w:p>
        </w:tc>
      </w:tr>
      <w:tr w:rsidR="0073642F" w14:paraId="5FFAC67E" w14:textId="77777777" w:rsidTr="009E16E2">
        <w:trPr>
          <w:trHeight w:val="330"/>
        </w:trPr>
        <w:tc>
          <w:tcPr>
            <w:tcW w:w="9062" w:type="dxa"/>
            <w:gridSpan w:val="4"/>
            <w:shd w:val="pct25" w:color="auto" w:fill="auto"/>
          </w:tcPr>
          <w:p w14:paraId="71BA0760" w14:textId="77777777" w:rsidR="00AB2073" w:rsidRPr="00C67EAD" w:rsidRDefault="00AB2073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08B9EE61" w14:textId="77777777" w:rsidR="0073642F" w:rsidRDefault="009E16E2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YÜKSEK LİSANS PROGRAMI</w:t>
            </w:r>
          </w:p>
        </w:tc>
      </w:tr>
      <w:tr w:rsidR="002D39F2" w14:paraId="593966B4" w14:textId="77777777" w:rsidTr="00ED4F64">
        <w:trPr>
          <w:trHeight w:val="278"/>
        </w:trPr>
        <w:tc>
          <w:tcPr>
            <w:tcW w:w="9062" w:type="dxa"/>
            <w:gridSpan w:val="4"/>
            <w:vAlign w:val="center"/>
          </w:tcPr>
          <w:p w14:paraId="329DC603" w14:textId="77777777" w:rsidR="002D39F2" w:rsidRPr="002D60AA" w:rsidRDefault="002D39F2" w:rsidP="002D60AA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9C22CB1" w14:textId="77777777" w:rsidR="002D39F2" w:rsidRPr="002D60AA" w:rsidRDefault="00FE0F67" w:rsidP="002D60A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AŞVURULAN PROGRAM</w:t>
            </w:r>
          </w:p>
        </w:tc>
      </w:tr>
      <w:tr w:rsidR="002D39F2" w14:paraId="6C88CBB8" w14:textId="77777777" w:rsidTr="007C744A">
        <w:trPr>
          <w:trHeight w:val="270"/>
        </w:trPr>
        <w:tc>
          <w:tcPr>
            <w:tcW w:w="9062" w:type="dxa"/>
            <w:gridSpan w:val="4"/>
            <w:vAlign w:val="center"/>
          </w:tcPr>
          <w:p w14:paraId="0A25F085" w14:textId="77777777" w:rsidR="002D39F2" w:rsidRPr="00FE0F67" w:rsidRDefault="00C926A4" w:rsidP="00FE0F67">
            <w:pPr>
              <w:pStyle w:val="ListeParagraf"/>
              <w:rPr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9124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0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E0F67">
              <w:rPr>
                <w:b/>
                <w:sz w:val="18"/>
                <w:szCs w:val="18"/>
              </w:rPr>
              <w:t xml:space="preserve"> </w:t>
            </w:r>
            <w:r w:rsidR="002D39F2" w:rsidRPr="00FE0F67">
              <w:rPr>
                <w:b/>
                <w:sz w:val="18"/>
                <w:szCs w:val="18"/>
              </w:rPr>
              <w:t>ANATOMİ</w:t>
            </w:r>
          </w:p>
        </w:tc>
      </w:tr>
      <w:tr w:rsidR="002D39F2" w14:paraId="2951A332" w14:textId="77777777" w:rsidTr="007C744A">
        <w:trPr>
          <w:trHeight w:val="259"/>
        </w:trPr>
        <w:tc>
          <w:tcPr>
            <w:tcW w:w="9062" w:type="dxa"/>
            <w:gridSpan w:val="4"/>
            <w:vAlign w:val="center"/>
          </w:tcPr>
          <w:p w14:paraId="56FC54E4" w14:textId="77777777" w:rsidR="002D39F2" w:rsidRPr="00FE0F67" w:rsidRDefault="00C926A4" w:rsidP="00FE0F67">
            <w:pPr>
              <w:pStyle w:val="ListeParagraf"/>
              <w:rPr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2176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0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3902">
              <w:rPr>
                <w:b/>
                <w:sz w:val="18"/>
                <w:szCs w:val="18"/>
              </w:rPr>
              <w:t xml:space="preserve"> </w:t>
            </w:r>
            <w:r w:rsidR="002D39F2" w:rsidRPr="00FE0F67">
              <w:rPr>
                <w:b/>
                <w:sz w:val="18"/>
                <w:szCs w:val="18"/>
              </w:rPr>
              <w:t>TIBBİ MİKROBİYOLOJİ</w:t>
            </w:r>
          </w:p>
        </w:tc>
      </w:tr>
      <w:tr w:rsidR="002D39F2" w14:paraId="44B2876E" w14:textId="77777777" w:rsidTr="007C744A">
        <w:trPr>
          <w:trHeight w:val="278"/>
        </w:trPr>
        <w:tc>
          <w:tcPr>
            <w:tcW w:w="9062" w:type="dxa"/>
            <w:gridSpan w:val="4"/>
            <w:vAlign w:val="center"/>
          </w:tcPr>
          <w:p w14:paraId="3BEE6C03" w14:textId="77777777" w:rsidR="002D39F2" w:rsidRPr="00FE0F67" w:rsidRDefault="00C926A4" w:rsidP="00FE0F67">
            <w:pPr>
              <w:pStyle w:val="ListeParagraf"/>
              <w:rPr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5120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0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E0F67">
              <w:rPr>
                <w:b/>
                <w:sz w:val="18"/>
                <w:szCs w:val="18"/>
              </w:rPr>
              <w:t xml:space="preserve"> </w:t>
            </w:r>
            <w:r w:rsidR="002D39F2" w:rsidRPr="00FE0F67">
              <w:rPr>
                <w:b/>
                <w:sz w:val="18"/>
                <w:szCs w:val="18"/>
              </w:rPr>
              <w:t xml:space="preserve">HİSTOLOJİ VE EMBRİYOLOJİ </w:t>
            </w:r>
          </w:p>
        </w:tc>
      </w:tr>
      <w:tr w:rsidR="002D39F2" w14:paraId="472B7FED" w14:textId="77777777" w:rsidTr="007C744A">
        <w:trPr>
          <w:trHeight w:val="281"/>
        </w:trPr>
        <w:tc>
          <w:tcPr>
            <w:tcW w:w="9062" w:type="dxa"/>
            <w:gridSpan w:val="4"/>
            <w:vAlign w:val="center"/>
          </w:tcPr>
          <w:p w14:paraId="100266B9" w14:textId="77777777" w:rsidR="002D39F2" w:rsidRPr="00FE0F67" w:rsidRDefault="00C926A4" w:rsidP="00FE0F67">
            <w:pPr>
              <w:pStyle w:val="ListeParagraf"/>
              <w:rPr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2574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90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E0F67">
              <w:rPr>
                <w:b/>
                <w:sz w:val="18"/>
                <w:szCs w:val="18"/>
              </w:rPr>
              <w:t xml:space="preserve"> </w:t>
            </w:r>
            <w:r w:rsidR="002D39F2" w:rsidRPr="00FE0F67">
              <w:rPr>
                <w:b/>
                <w:sz w:val="18"/>
                <w:szCs w:val="18"/>
              </w:rPr>
              <w:t>TIBBİ GENETİK</w:t>
            </w:r>
          </w:p>
        </w:tc>
      </w:tr>
      <w:tr w:rsidR="00621B77" w14:paraId="1E8DA459" w14:textId="77777777" w:rsidTr="001D173D">
        <w:trPr>
          <w:trHeight w:val="465"/>
        </w:trPr>
        <w:tc>
          <w:tcPr>
            <w:tcW w:w="9062" w:type="dxa"/>
            <w:gridSpan w:val="4"/>
          </w:tcPr>
          <w:p w14:paraId="6AD79431" w14:textId="77777777" w:rsidR="00621B77" w:rsidRPr="00621B77" w:rsidRDefault="00621B77" w:rsidP="002D60AA">
            <w:pPr>
              <w:jc w:val="left"/>
              <w:rPr>
                <w:b/>
                <w:sz w:val="10"/>
                <w:szCs w:val="10"/>
              </w:rPr>
            </w:pPr>
          </w:p>
          <w:p w14:paraId="6B5D079F" w14:textId="4F2EB589" w:rsidR="006D31F7" w:rsidRDefault="00621B77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LES</w:t>
            </w:r>
            <w:r w:rsidR="00C926A4">
              <w:rPr>
                <w:b/>
                <w:szCs w:val="20"/>
              </w:rPr>
              <w:t xml:space="preserve"> veya Muadil Sınav Belgesi</w:t>
            </w:r>
            <w:r w:rsidR="009E16E2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 w:rsidR="00C926A4">
              <w:rPr>
                <w:b/>
                <w:szCs w:val="20"/>
              </w:rPr>
              <w:t xml:space="preserve">      </w:t>
            </w:r>
            <w:r w:rsidR="00202414">
              <w:rPr>
                <w:b/>
                <w:szCs w:val="20"/>
              </w:rPr>
              <w:t xml:space="preserve">Yıl / Dönem: </w:t>
            </w:r>
            <w:r w:rsidR="007B703B">
              <w:rPr>
                <w:b/>
                <w:szCs w:val="20"/>
              </w:rPr>
              <w:t xml:space="preserve">______________ </w:t>
            </w:r>
            <w:r w:rsidR="00202414">
              <w:rPr>
                <w:b/>
                <w:szCs w:val="20"/>
              </w:rPr>
              <w:t>/</w:t>
            </w:r>
            <w:r w:rsidR="007B703B">
              <w:rPr>
                <w:b/>
                <w:szCs w:val="20"/>
              </w:rPr>
              <w:t xml:space="preserve"> ______________</w:t>
            </w:r>
            <w:r w:rsidR="007004FD">
              <w:rPr>
                <w:b/>
                <w:szCs w:val="20"/>
              </w:rPr>
              <w:t xml:space="preserve"> </w:t>
            </w:r>
            <w:proofErr w:type="gramStart"/>
            <w:r w:rsidR="00C926A4">
              <w:rPr>
                <w:b/>
                <w:szCs w:val="20"/>
              </w:rPr>
              <w:t xml:space="preserve">   </w:t>
            </w:r>
            <w:r w:rsidR="007004FD">
              <w:rPr>
                <w:b/>
                <w:szCs w:val="20"/>
              </w:rPr>
              <w:t>(</w:t>
            </w:r>
            <w:proofErr w:type="gramEnd"/>
            <w:r w:rsidR="007004FD">
              <w:rPr>
                <w:b/>
                <w:szCs w:val="20"/>
              </w:rPr>
              <w:t>dosya ekle)</w:t>
            </w:r>
          </w:p>
          <w:p w14:paraId="6AFA4749" w14:textId="77777777" w:rsidR="00FF1D6C" w:rsidRPr="007B703B" w:rsidRDefault="00FF1D6C" w:rsidP="002D60AA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272612" w14:paraId="172BE7D6" w14:textId="77777777" w:rsidTr="009E16E2">
        <w:trPr>
          <w:trHeight w:val="425"/>
        </w:trPr>
        <w:tc>
          <w:tcPr>
            <w:tcW w:w="3951" w:type="dxa"/>
            <w:gridSpan w:val="2"/>
          </w:tcPr>
          <w:p w14:paraId="3AE6A24E" w14:textId="734ED139" w:rsidR="00A33556" w:rsidRDefault="00C926A4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ranskript Belgesi:</w:t>
            </w:r>
          </w:p>
          <w:p w14:paraId="3CED581D" w14:textId="77777777" w:rsidR="00272612" w:rsidRDefault="006D31F7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zuniyet Not Ortalaması: </w:t>
            </w:r>
          </w:p>
          <w:p w14:paraId="785A18D6" w14:textId="77777777" w:rsidR="00C71DB3" w:rsidRPr="00621B77" w:rsidRDefault="00C71DB3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Üniversite Adı:</w:t>
            </w:r>
          </w:p>
        </w:tc>
        <w:tc>
          <w:tcPr>
            <w:tcW w:w="5111" w:type="dxa"/>
            <w:gridSpan w:val="2"/>
          </w:tcPr>
          <w:p w14:paraId="3377D4CF" w14:textId="77777777" w:rsidR="00272612" w:rsidRPr="00621B77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(dosya ekle)</w:t>
            </w:r>
          </w:p>
        </w:tc>
      </w:tr>
      <w:tr w:rsidR="007004FD" w14:paraId="15F8AABB" w14:textId="77777777" w:rsidTr="001F09FB">
        <w:trPr>
          <w:trHeight w:val="425"/>
        </w:trPr>
        <w:tc>
          <w:tcPr>
            <w:tcW w:w="9062" w:type="dxa"/>
            <w:gridSpan w:val="4"/>
          </w:tcPr>
          <w:p w14:paraId="0A69C008" w14:textId="77777777" w:rsidR="007004FD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Özgeçmiş (CV)                                                                                                                (dosya ekle)</w:t>
            </w:r>
          </w:p>
        </w:tc>
      </w:tr>
      <w:tr w:rsidR="007004FD" w14:paraId="31F7877B" w14:textId="77777777" w:rsidTr="001F09FB">
        <w:trPr>
          <w:trHeight w:val="425"/>
        </w:trPr>
        <w:tc>
          <w:tcPr>
            <w:tcW w:w="9062" w:type="dxa"/>
            <w:gridSpan w:val="4"/>
          </w:tcPr>
          <w:p w14:paraId="7FBA87C5" w14:textId="77777777" w:rsidR="007004FD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sans Diploması/ Geçici Mezuniyet Belgesi                                                              (dosya ekle)</w:t>
            </w:r>
          </w:p>
        </w:tc>
      </w:tr>
      <w:tr w:rsidR="007004FD" w14:paraId="48F93DFA" w14:textId="77777777" w:rsidTr="001F09FB">
        <w:trPr>
          <w:trHeight w:val="425"/>
        </w:trPr>
        <w:tc>
          <w:tcPr>
            <w:tcW w:w="9062" w:type="dxa"/>
            <w:gridSpan w:val="4"/>
          </w:tcPr>
          <w:p w14:paraId="0015375B" w14:textId="77777777" w:rsidR="007004FD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Yabancı Dil Belgesi                                                                                                       (dosya ekle)</w:t>
            </w:r>
          </w:p>
        </w:tc>
      </w:tr>
      <w:tr w:rsidR="007004FD" w14:paraId="4734CE9D" w14:textId="77777777" w:rsidTr="001F09FB">
        <w:trPr>
          <w:trHeight w:val="425"/>
        </w:trPr>
        <w:tc>
          <w:tcPr>
            <w:tcW w:w="9062" w:type="dxa"/>
            <w:gridSpan w:val="4"/>
          </w:tcPr>
          <w:p w14:paraId="1CCB8833" w14:textId="77777777" w:rsidR="007004FD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otoğraf                                                                                                                          (dosya ekle)</w:t>
            </w:r>
          </w:p>
        </w:tc>
      </w:tr>
      <w:tr w:rsidR="007004FD" w14:paraId="7561B356" w14:textId="77777777" w:rsidTr="001F09FB">
        <w:trPr>
          <w:trHeight w:val="425"/>
        </w:trPr>
        <w:tc>
          <w:tcPr>
            <w:tcW w:w="9062" w:type="dxa"/>
            <w:gridSpan w:val="4"/>
          </w:tcPr>
          <w:p w14:paraId="4FE73ED1" w14:textId="77777777" w:rsidR="007004FD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Nüfus Cüzdanı/ Pasaport                                                                                              (dosya ekle)</w:t>
            </w:r>
          </w:p>
        </w:tc>
      </w:tr>
      <w:tr w:rsidR="007004FD" w14:paraId="20C9838C" w14:textId="77777777" w:rsidTr="001F09FB">
        <w:trPr>
          <w:trHeight w:val="425"/>
        </w:trPr>
        <w:tc>
          <w:tcPr>
            <w:tcW w:w="9062" w:type="dxa"/>
            <w:gridSpan w:val="4"/>
          </w:tcPr>
          <w:p w14:paraId="4029DB29" w14:textId="77777777" w:rsidR="007004FD" w:rsidRDefault="007004FD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rkek adaylar için terhis ya da tecil </w:t>
            </w:r>
            <w:r w:rsidR="00A06BFB">
              <w:rPr>
                <w:b/>
                <w:szCs w:val="20"/>
              </w:rPr>
              <w:t>olduğunu gösterir askerlik durum belgesi     (dosya ekle)</w:t>
            </w:r>
          </w:p>
        </w:tc>
      </w:tr>
      <w:tr w:rsidR="007004FD" w14:paraId="524144C5" w14:textId="77777777" w:rsidTr="001F09FB">
        <w:trPr>
          <w:trHeight w:val="425"/>
        </w:trPr>
        <w:tc>
          <w:tcPr>
            <w:tcW w:w="9062" w:type="dxa"/>
            <w:gridSpan w:val="4"/>
          </w:tcPr>
          <w:p w14:paraId="6DC8488E" w14:textId="77777777" w:rsidR="00A06BFB" w:rsidRDefault="00A06BFB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sansüstü programlarda başka bir üniversitede kaydının olmadığına dair dilekçe </w:t>
            </w:r>
          </w:p>
          <w:p w14:paraId="3794605B" w14:textId="77777777" w:rsidR="007004FD" w:rsidRDefault="00A06BFB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(dosya ekle)</w:t>
            </w:r>
          </w:p>
        </w:tc>
      </w:tr>
      <w:tr w:rsidR="007C744A" w14:paraId="45C51AAB" w14:textId="77777777" w:rsidTr="001F09FB">
        <w:trPr>
          <w:trHeight w:val="425"/>
        </w:trPr>
        <w:tc>
          <w:tcPr>
            <w:tcW w:w="9062" w:type="dxa"/>
            <w:gridSpan w:val="4"/>
          </w:tcPr>
          <w:p w14:paraId="2CF81EDF" w14:textId="77777777" w:rsidR="007C744A" w:rsidRDefault="007C744A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YÖK Denklik Belgesi (*yabancı öğrenciler için)                                                          (dosya ekle)</w:t>
            </w:r>
          </w:p>
        </w:tc>
      </w:tr>
      <w:tr w:rsidR="007C744A" w14:paraId="5D82CBA7" w14:textId="77777777" w:rsidTr="001F09FB">
        <w:trPr>
          <w:trHeight w:val="425"/>
        </w:trPr>
        <w:tc>
          <w:tcPr>
            <w:tcW w:w="9062" w:type="dxa"/>
            <w:gridSpan w:val="4"/>
          </w:tcPr>
          <w:p w14:paraId="359CDACD" w14:textId="77777777" w:rsidR="007C744A" w:rsidRDefault="007C744A" w:rsidP="002D60AA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Ülkesinden alınmış eğitim-öğretim vizesi (*yabancı öğrenciler için)                         (dosya ekle)</w:t>
            </w:r>
          </w:p>
        </w:tc>
      </w:tr>
      <w:tr w:rsidR="007C744A" w14:paraId="0B1448FA" w14:textId="77777777" w:rsidTr="001F09FB">
        <w:trPr>
          <w:trHeight w:val="425"/>
        </w:trPr>
        <w:tc>
          <w:tcPr>
            <w:tcW w:w="9062" w:type="dxa"/>
            <w:gridSpan w:val="4"/>
          </w:tcPr>
          <w:p w14:paraId="7DCBB60F" w14:textId="54F11E83" w:rsidR="007C744A" w:rsidRPr="007C744A" w:rsidRDefault="007C744A" w:rsidP="002D60AA">
            <w:pPr>
              <w:jc w:val="left"/>
              <w:rPr>
                <w:rFonts w:cs="Arial"/>
                <w:b/>
                <w:szCs w:val="20"/>
              </w:rPr>
            </w:pPr>
            <w:r w:rsidRPr="007C744A">
              <w:rPr>
                <w:rFonts w:cs="Arial"/>
                <w:b/>
                <w:szCs w:val="20"/>
              </w:rPr>
              <w:t>İlgili Türk makamlarından alın</w:t>
            </w:r>
            <w:r>
              <w:rPr>
                <w:rFonts w:cs="Arial"/>
                <w:b/>
                <w:szCs w:val="20"/>
              </w:rPr>
              <w:t xml:space="preserve">mış </w:t>
            </w:r>
            <w:r w:rsidR="00C926A4">
              <w:rPr>
                <w:rFonts w:cs="Arial"/>
                <w:b/>
                <w:szCs w:val="20"/>
              </w:rPr>
              <w:t>onaylı</w:t>
            </w:r>
            <w:r>
              <w:rPr>
                <w:rFonts w:cs="Arial"/>
                <w:b/>
                <w:szCs w:val="20"/>
              </w:rPr>
              <w:t xml:space="preserve"> ikamet tezkeresi</w:t>
            </w:r>
            <w:r w:rsidR="00C926A4">
              <w:rPr>
                <w:rFonts w:cs="Arial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(*yabancı öğrenciler </w:t>
            </w:r>
            <w:proofErr w:type="gramStart"/>
            <w:r>
              <w:rPr>
                <w:b/>
                <w:szCs w:val="20"/>
              </w:rPr>
              <w:t xml:space="preserve">için)   </w:t>
            </w:r>
            <w:proofErr w:type="gramEnd"/>
            <w:r>
              <w:rPr>
                <w:b/>
                <w:szCs w:val="20"/>
              </w:rPr>
              <w:t xml:space="preserve">                      (dosya ekle)</w:t>
            </w:r>
          </w:p>
        </w:tc>
      </w:tr>
    </w:tbl>
    <w:p w14:paraId="2440451C" w14:textId="77777777" w:rsidR="00D22BAC" w:rsidRDefault="00D22BAC" w:rsidP="002D60AA">
      <w:pPr>
        <w:jc w:val="left"/>
        <w:rPr>
          <w:b/>
          <w:szCs w:val="20"/>
        </w:rPr>
      </w:pPr>
    </w:p>
    <w:p w14:paraId="50A8160B" w14:textId="77777777" w:rsidR="00C71DB3" w:rsidRDefault="00C71DB3" w:rsidP="002D60AA">
      <w:pPr>
        <w:jc w:val="left"/>
        <w:rPr>
          <w:b/>
          <w:szCs w:val="20"/>
        </w:rPr>
      </w:pPr>
      <w:r>
        <w:rPr>
          <w:b/>
          <w:szCs w:val="20"/>
        </w:rPr>
        <w:t>ÖNEMLİ NOT:</w:t>
      </w:r>
    </w:p>
    <w:p w14:paraId="5B6279CA" w14:textId="77777777" w:rsidR="00C71DB3" w:rsidRDefault="00C71DB3" w:rsidP="002D60AA">
      <w:pPr>
        <w:jc w:val="left"/>
        <w:rPr>
          <w:b/>
          <w:szCs w:val="20"/>
        </w:rPr>
      </w:pPr>
      <w:r>
        <w:rPr>
          <w:b/>
          <w:szCs w:val="20"/>
        </w:rPr>
        <w:t>Başvuruların geçerli olabilmesi için; Adayların ilgili belgeleri duyurulan tarihe kadar enstitülerine teslim etmeleri gerekmektedir.</w:t>
      </w:r>
    </w:p>
    <w:p w14:paraId="1AE001CE" w14:textId="77777777" w:rsidR="00A63BA5" w:rsidRDefault="00A63BA5" w:rsidP="00707A83">
      <w:pPr>
        <w:spacing w:line="276" w:lineRule="auto"/>
        <w:rPr>
          <w:rFonts w:ascii="Times New Roman" w:eastAsia="Times New Roman" w:hAnsi="Times New Roman" w:cs="Times New Roman"/>
          <w:b/>
        </w:rPr>
      </w:pPr>
    </w:p>
    <w:sectPr w:rsidR="00A63BA5" w:rsidSect="00401CCF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236C"/>
    <w:multiLevelType w:val="hybridMultilevel"/>
    <w:tmpl w:val="E776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F7437"/>
    <w:multiLevelType w:val="hybridMultilevel"/>
    <w:tmpl w:val="CB4804BC"/>
    <w:lvl w:ilvl="0" w:tplc="E6980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AC"/>
    <w:rsid w:val="00000BCA"/>
    <w:rsid w:val="00020BF9"/>
    <w:rsid w:val="00022814"/>
    <w:rsid w:val="00041F6C"/>
    <w:rsid w:val="000772EF"/>
    <w:rsid w:val="00093D77"/>
    <w:rsid w:val="000C5AEE"/>
    <w:rsid w:val="00121CC6"/>
    <w:rsid w:val="00135ED7"/>
    <w:rsid w:val="001758BB"/>
    <w:rsid w:val="001B19C3"/>
    <w:rsid w:val="001D173D"/>
    <w:rsid w:val="00202414"/>
    <w:rsid w:val="00215959"/>
    <w:rsid w:val="00260086"/>
    <w:rsid w:val="00265C4D"/>
    <w:rsid w:val="00272612"/>
    <w:rsid w:val="002A57DE"/>
    <w:rsid w:val="002C7763"/>
    <w:rsid w:val="002D39F2"/>
    <w:rsid w:val="002D4E3F"/>
    <w:rsid w:val="002D60AA"/>
    <w:rsid w:val="0035191E"/>
    <w:rsid w:val="003B6493"/>
    <w:rsid w:val="003F79E0"/>
    <w:rsid w:val="00401CCF"/>
    <w:rsid w:val="00410740"/>
    <w:rsid w:val="0048394B"/>
    <w:rsid w:val="00484E95"/>
    <w:rsid w:val="00487F7F"/>
    <w:rsid w:val="00496DB9"/>
    <w:rsid w:val="004B4618"/>
    <w:rsid w:val="004D5518"/>
    <w:rsid w:val="005438A3"/>
    <w:rsid w:val="00543E99"/>
    <w:rsid w:val="005C14FC"/>
    <w:rsid w:val="005D4126"/>
    <w:rsid w:val="005F3F64"/>
    <w:rsid w:val="005F6855"/>
    <w:rsid w:val="006167F0"/>
    <w:rsid w:val="00621B77"/>
    <w:rsid w:val="00630DBA"/>
    <w:rsid w:val="0063165D"/>
    <w:rsid w:val="006C337C"/>
    <w:rsid w:val="006D31F7"/>
    <w:rsid w:val="007004FD"/>
    <w:rsid w:val="00707A83"/>
    <w:rsid w:val="00725D51"/>
    <w:rsid w:val="0073642F"/>
    <w:rsid w:val="0076236A"/>
    <w:rsid w:val="00774EAF"/>
    <w:rsid w:val="007B703B"/>
    <w:rsid w:val="007C744A"/>
    <w:rsid w:val="007E2F8C"/>
    <w:rsid w:val="007F1457"/>
    <w:rsid w:val="008760A0"/>
    <w:rsid w:val="008878EE"/>
    <w:rsid w:val="008A7BA7"/>
    <w:rsid w:val="00905A70"/>
    <w:rsid w:val="00956402"/>
    <w:rsid w:val="00970867"/>
    <w:rsid w:val="0098524B"/>
    <w:rsid w:val="009B085E"/>
    <w:rsid w:val="009E16E2"/>
    <w:rsid w:val="009E5783"/>
    <w:rsid w:val="00A06BFB"/>
    <w:rsid w:val="00A33556"/>
    <w:rsid w:val="00A40E6F"/>
    <w:rsid w:val="00A629D9"/>
    <w:rsid w:val="00A63BA5"/>
    <w:rsid w:val="00AA76C2"/>
    <w:rsid w:val="00AB2073"/>
    <w:rsid w:val="00AC3CE3"/>
    <w:rsid w:val="00B116F4"/>
    <w:rsid w:val="00B37A28"/>
    <w:rsid w:val="00B73F25"/>
    <w:rsid w:val="00C44B6B"/>
    <w:rsid w:val="00C67EAD"/>
    <w:rsid w:val="00C71DB3"/>
    <w:rsid w:val="00C926A4"/>
    <w:rsid w:val="00CB3902"/>
    <w:rsid w:val="00CB7161"/>
    <w:rsid w:val="00CC1D56"/>
    <w:rsid w:val="00D22BAC"/>
    <w:rsid w:val="00D53AFA"/>
    <w:rsid w:val="00DB6C78"/>
    <w:rsid w:val="00E22408"/>
    <w:rsid w:val="00E76446"/>
    <w:rsid w:val="00E91127"/>
    <w:rsid w:val="00ED4F64"/>
    <w:rsid w:val="00F041C8"/>
    <w:rsid w:val="00F137AC"/>
    <w:rsid w:val="00FE0F67"/>
    <w:rsid w:val="00FF1D6C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965B"/>
  <w15:docId w15:val="{B8C32F18-F6D0-447D-B5A3-A01CECBF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5E"/>
    <w:pPr>
      <w:spacing w:after="0" w:line="240" w:lineRule="auto"/>
      <w:jc w:val="both"/>
    </w:pPr>
    <w:rPr>
      <w:rFonts w:ascii="Arial" w:hAnsi="Arial"/>
      <w:sz w:val="20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B085E"/>
    <w:rPr>
      <w:b/>
      <w:bCs/>
    </w:rPr>
  </w:style>
  <w:style w:type="table" w:styleId="TabloKlavuzu">
    <w:name w:val="Table Grid"/>
    <w:basedOn w:val="NormalTablo"/>
    <w:uiPriority w:val="59"/>
    <w:rsid w:val="00D2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C5AE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16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1D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DB3"/>
    <w:rPr>
      <w:rFonts w:ascii="Segoe UI" w:hAnsi="Segoe UI" w:cs="Segoe UI"/>
      <w:sz w:val="18"/>
      <w:szCs w:val="18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CB3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A0C0-02ED-4CDF-A79D-2910200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hriban KILIÇ</cp:lastModifiedBy>
  <cp:revision>6</cp:revision>
  <cp:lastPrinted>2021-02-19T08:09:00Z</cp:lastPrinted>
  <dcterms:created xsi:type="dcterms:W3CDTF">2020-10-12T13:39:00Z</dcterms:created>
  <dcterms:modified xsi:type="dcterms:W3CDTF">2021-02-19T08:09:00Z</dcterms:modified>
</cp:coreProperties>
</file>